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0DE" w:rsidRPr="00783EA4" w:rsidRDefault="00AF40DE" w:rsidP="00AF40D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  <w:sz w:val="18"/>
          <w:szCs w:val="18"/>
        </w:rPr>
      </w:pPr>
      <w:bookmarkStart w:id="0" w:name="_GoBack"/>
      <w:bookmarkEnd w:id="0"/>
    </w:p>
    <w:p w:rsidR="00AF40DE" w:rsidRDefault="00AF40DE" w:rsidP="00AF40D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3300"/>
          <w:sz w:val="28"/>
          <w:szCs w:val="28"/>
          <w:lang w:val="be-BY"/>
        </w:rPr>
      </w:pPr>
      <w:r w:rsidRPr="00AF40DE">
        <w:rPr>
          <w:rStyle w:val="a4"/>
          <w:color w:val="003300"/>
          <w:sz w:val="28"/>
          <w:szCs w:val="28"/>
        </w:rPr>
        <w:t>Классификация интернет-угроз</w:t>
      </w:r>
    </w:p>
    <w:p w:rsidR="00AF40DE" w:rsidRPr="00AF40DE" w:rsidRDefault="00AF40DE" w:rsidP="00AF40D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3300"/>
          <w:sz w:val="28"/>
          <w:szCs w:val="28"/>
          <w:lang w:val="be-BY"/>
        </w:rPr>
      </w:pPr>
    </w:p>
    <w:p w:rsidR="00AF40DE" w:rsidRDefault="00535C60" w:rsidP="00AF40D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be-BY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07B084" wp14:editId="600B8AD2">
            <wp:simplePos x="0" y="0"/>
            <wp:positionH relativeFrom="column">
              <wp:posOffset>3331845</wp:posOffset>
            </wp:positionH>
            <wp:positionV relativeFrom="paragraph">
              <wp:posOffset>20320</wp:posOffset>
            </wp:positionV>
            <wp:extent cx="3124835" cy="2695575"/>
            <wp:effectExtent l="0" t="0" r="0" b="9525"/>
            <wp:wrapSquare wrapText="bothSides"/>
            <wp:docPr id="1" name="Рисунок 1" descr="http://solginskaysoh86.edusite.ru/images/clip_is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lginskaysoh86.edusite.ru/images/clip_ismage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DE" w:rsidRPr="00AF40DE">
        <w:rPr>
          <w:color w:val="000000"/>
          <w:sz w:val="28"/>
          <w:szCs w:val="28"/>
        </w:rPr>
        <w:t>Во Всемирной паутине существует следующие виды опасности юных пользователей: </w:t>
      </w:r>
      <w:r w:rsidR="00AF40DE" w:rsidRPr="00AF40DE">
        <w:rPr>
          <w:color w:val="000000"/>
          <w:sz w:val="28"/>
          <w:szCs w:val="28"/>
        </w:rPr>
        <w:br/>
        <w:t>•    суицид-сайты; </w:t>
      </w:r>
      <w:r w:rsidR="00AF40DE" w:rsidRPr="00AF40DE">
        <w:rPr>
          <w:color w:val="000000"/>
          <w:sz w:val="28"/>
          <w:szCs w:val="28"/>
        </w:rPr>
        <w:br/>
        <w:t xml:space="preserve">•    сайты-форумы </w:t>
      </w:r>
      <w:proofErr w:type="spellStart"/>
      <w:r w:rsidR="00AF40DE" w:rsidRPr="00AF40DE">
        <w:rPr>
          <w:color w:val="000000"/>
          <w:sz w:val="28"/>
          <w:szCs w:val="28"/>
        </w:rPr>
        <w:t>потенцинальных</w:t>
      </w:r>
      <w:proofErr w:type="spellEnd"/>
      <w:r w:rsidR="00AF40DE" w:rsidRPr="00AF40DE">
        <w:rPr>
          <w:color w:val="000000"/>
          <w:sz w:val="28"/>
          <w:szCs w:val="28"/>
        </w:rPr>
        <w:t xml:space="preserve"> самоубийц;</w:t>
      </w:r>
    </w:p>
    <w:p w:rsidR="00AF40DE" w:rsidRDefault="00AF40DE" w:rsidP="00AF40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AF40DE">
        <w:rPr>
          <w:color w:val="000000"/>
          <w:sz w:val="28"/>
          <w:szCs w:val="28"/>
        </w:rPr>
        <w:t>•    </w:t>
      </w:r>
      <w:proofErr w:type="spellStart"/>
      <w:r w:rsidRPr="00AF40DE">
        <w:rPr>
          <w:color w:val="000000"/>
          <w:sz w:val="28"/>
          <w:szCs w:val="28"/>
        </w:rPr>
        <w:t>наркосайты</w:t>
      </w:r>
      <w:proofErr w:type="spellEnd"/>
      <w:r w:rsidRPr="00AF40DE">
        <w:rPr>
          <w:color w:val="000000"/>
          <w:sz w:val="28"/>
          <w:szCs w:val="28"/>
        </w:rPr>
        <w:t xml:space="preserve"> (интернет пестрит новостями о «пользе» употребления марихуаны, рецептами и советами изготовления «зелья»);</w:t>
      </w:r>
    </w:p>
    <w:p w:rsidR="00AF40DE" w:rsidRDefault="00AF40DE" w:rsidP="00AF40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AF40DE">
        <w:rPr>
          <w:color w:val="000000"/>
          <w:sz w:val="28"/>
          <w:szCs w:val="28"/>
        </w:rPr>
        <w:t>•    сайты, разжигающие национальную рознь и расовое неприятие (экстремизм, национализм, фашизм);</w:t>
      </w:r>
    </w:p>
    <w:p w:rsidR="00AF40DE" w:rsidRDefault="00AF40DE" w:rsidP="00AF40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AF40DE">
        <w:rPr>
          <w:color w:val="000000"/>
          <w:sz w:val="28"/>
          <w:szCs w:val="28"/>
        </w:rPr>
        <w:t>•    сайты порнографической направленности;</w:t>
      </w:r>
    </w:p>
    <w:p w:rsidR="00AF40DE" w:rsidRDefault="00AF40DE" w:rsidP="00AF40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AF40DE">
        <w:rPr>
          <w:color w:val="000000"/>
          <w:sz w:val="28"/>
          <w:szCs w:val="28"/>
        </w:rPr>
        <w:t>•    сайты знакомств (виртуальное общение разрушает способность к реальному общению, у подростков теряются коммуникативные навыки);</w:t>
      </w:r>
    </w:p>
    <w:p w:rsidR="00AF40DE" w:rsidRDefault="00AF40DE" w:rsidP="00AF40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AF40DE">
        <w:rPr>
          <w:color w:val="000000"/>
          <w:sz w:val="28"/>
          <w:szCs w:val="28"/>
        </w:rPr>
        <w:t xml:space="preserve">•    сайты, пропагандирующих экстремизм, насилие и </w:t>
      </w:r>
      <w:proofErr w:type="spellStart"/>
      <w:r w:rsidRPr="00AF40DE">
        <w:rPr>
          <w:color w:val="000000"/>
          <w:sz w:val="28"/>
          <w:szCs w:val="28"/>
        </w:rPr>
        <w:t>девиантные</w:t>
      </w:r>
      <w:proofErr w:type="spellEnd"/>
      <w:r w:rsidRPr="00AF40DE">
        <w:rPr>
          <w:color w:val="000000"/>
          <w:sz w:val="28"/>
          <w:szCs w:val="28"/>
        </w:rPr>
        <w:t xml:space="preserve"> формы поведения, прямые угрозы жизни и здоровью школьников от незнакомцев, предлагающих личные встречи, а также различные виды мошенничества;</w:t>
      </w:r>
    </w:p>
    <w:p w:rsidR="00AF40DE" w:rsidRDefault="00AF40DE" w:rsidP="00AF40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AF40DE">
        <w:rPr>
          <w:color w:val="000000"/>
          <w:sz w:val="28"/>
          <w:szCs w:val="28"/>
        </w:rPr>
        <w:t>•    секты (виртуальный собеседник может повлиять на мировоззрение подростка).</w:t>
      </w:r>
    </w:p>
    <w:p w:rsidR="00AF40DE" w:rsidRDefault="00AF40DE" w:rsidP="00AF40D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3300"/>
          <w:sz w:val="28"/>
          <w:szCs w:val="28"/>
          <w:lang w:val="be-BY"/>
        </w:rPr>
      </w:pPr>
      <w:r w:rsidRPr="00AF40DE">
        <w:rPr>
          <w:color w:val="000000"/>
          <w:sz w:val="28"/>
          <w:szCs w:val="28"/>
        </w:rPr>
        <w:br/>
      </w:r>
      <w:r w:rsidRPr="00AF40DE">
        <w:rPr>
          <w:rStyle w:val="a4"/>
          <w:color w:val="003300"/>
          <w:sz w:val="28"/>
          <w:szCs w:val="28"/>
        </w:rPr>
        <w:t>Правила работы в сети Интернет</w:t>
      </w:r>
    </w:p>
    <w:p w:rsidR="00AF40DE" w:rsidRDefault="00AF40DE" w:rsidP="00AF40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AF40DE">
        <w:rPr>
          <w:color w:val="000000"/>
          <w:sz w:val="28"/>
          <w:szCs w:val="28"/>
        </w:rPr>
        <w:br/>
        <w:t>1.    Не входите на незнакомые сайты.</w:t>
      </w:r>
    </w:p>
    <w:p w:rsidR="00AF40DE" w:rsidRDefault="00AF40DE" w:rsidP="00AF40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AF40DE">
        <w:rPr>
          <w:color w:val="000000"/>
          <w:sz w:val="28"/>
          <w:szCs w:val="28"/>
        </w:rPr>
        <w:t xml:space="preserve">2.    Если к вам по почте пришел файл </w:t>
      </w:r>
      <w:proofErr w:type="spellStart"/>
      <w:r w:rsidRPr="00AF40DE">
        <w:rPr>
          <w:color w:val="000000"/>
          <w:sz w:val="28"/>
          <w:szCs w:val="28"/>
        </w:rPr>
        <w:t>Word</w:t>
      </w:r>
      <w:proofErr w:type="spellEnd"/>
      <w:r w:rsidRPr="00AF40DE">
        <w:rPr>
          <w:color w:val="000000"/>
          <w:sz w:val="28"/>
          <w:szCs w:val="28"/>
        </w:rPr>
        <w:t xml:space="preserve"> или </w:t>
      </w:r>
      <w:proofErr w:type="spellStart"/>
      <w:r w:rsidRPr="00AF40DE">
        <w:rPr>
          <w:color w:val="000000"/>
          <w:sz w:val="28"/>
          <w:szCs w:val="28"/>
        </w:rPr>
        <w:t>Excel</w:t>
      </w:r>
      <w:proofErr w:type="spellEnd"/>
      <w:r w:rsidRPr="00AF40DE">
        <w:rPr>
          <w:color w:val="000000"/>
          <w:sz w:val="28"/>
          <w:szCs w:val="28"/>
        </w:rPr>
        <w:t>, даже от знакомого лица, прежде чем открыть, обязательно проверьте его на вирусы.</w:t>
      </w:r>
    </w:p>
    <w:p w:rsidR="00AF40DE" w:rsidRDefault="00AF40DE" w:rsidP="00AF40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AF40DE">
        <w:rPr>
          <w:color w:val="000000"/>
          <w:sz w:val="28"/>
          <w:szCs w:val="28"/>
        </w:rPr>
        <w:t>3.    Если пришло незнакомое вложение, ни в коем случае не запускайте его, а лучше сразу удалите и очистите корзину.</w:t>
      </w:r>
    </w:p>
    <w:p w:rsidR="00AF40DE" w:rsidRDefault="00AF40DE" w:rsidP="00AF40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AF40DE">
        <w:rPr>
          <w:color w:val="000000"/>
          <w:sz w:val="28"/>
          <w:szCs w:val="28"/>
        </w:rPr>
        <w:t>4.    Никогда не посылайте никому свой пароль.</w:t>
      </w:r>
    </w:p>
    <w:p w:rsidR="00AF40DE" w:rsidRPr="00AF40DE" w:rsidRDefault="00AF40DE" w:rsidP="00AF40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AF40DE">
        <w:rPr>
          <w:color w:val="000000"/>
          <w:sz w:val="28"/>
          <w:szCs w:val="28"/>
        </w:rPr>
        <w:t>5.    Старайтесь использовать для паролей трудно запоминаемый набор цифр и букв.</w:t>
      </w:r>
      <w:r w:rsidRPr="00AF40DE">
        <w:rPr>
          <w:color w:val="000000"/>
          <w:sz w:val="28"/>
          <w:szCs w:val="28"/>
        </w:rPr>
        <w:br/>
        <w:t>6.    При общении в Интернет не указывайте свои личные данные, а используйте псевдоним (ник)</w:t>
      </w:r>
      <w:r>
        <w:rPr>
          <w:color w:val="000000"/>
          <w:sz w:val="28"/>
          <w:szCs w:val="28"/>
          <w:lang w:val="be-BY"/>
        </w:rPr>
        <w:t>.</w:t>
      </w:r>
    </w:p>
    <w:p w:rsidR="00AF40DE" w:rsidRDefault="00AF40DE" w:rsidP="00AF40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AF40DE">
        <w:rPr>
          <w:color w:val="000000"/>
          <w:sz w:val="28"/>
          <w:szCs w:val="28"/>
        </w:rPr>
        <w:t>7.    Без контроля взрослых ни в коем случае не встречайтесь с людьми, с которыми познакомились в сети Интернет.</w:t>
      </w:r>
    </w:p>
    <w:p w:rsidR="00AF40DE" w:rsidRDefault="00AF40DE" w:rsidP="00AF40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8. </w:t>
      </w:r>
      <w:r w:rsidRPr="00AF40DE">
        <w:rPr>
          <w:color w:val="000000"/>
          <w:sz w:val="28"/>
          <w:szCs w:val="28"/>
        </w:rPr>
        <w:t>Если в сети необходимо пройти регистрацию, то должны сделать ее так, чтобы в ней не было указано никакой личной информации.</w:t>
      </w:r>
    </w:p>
    <w:p w:rsidR="00AF40DE" w:rsidRDefault="00AF40DE" w:rsidP="00AF40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AF40DE">
        <w:rPr>
          <w:color w:val="000000"/>
          <w:sz w:val="28"/>
          <w:szCs w:val="28"/>
        </w:rPr>
        <w:t>9.    Не всей  информации, которая размещена в Интернете, можно верить.</w:t>
      </w:r>
    </w:p>
    <w:p w:rsidR="00AF40DE" w:rsidRDefault="00AF40DE" w:rsidP="00AF40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AF40DE">
        <w:rPr>
          <w:color w:val="000000"/>
          <w:sz w:val="28"/>
          <w:szCs w:val="28"/>
        </w:rPr>
        <w:t xml:space="preserve">10.    Не оставляйте без присмотра компьютер </w:t>
      </w:r>
      <w:r w:rsidR="00856906" w:rsidRPr="00AF40DE">
        <w:rPr>
          <w:color w:val="000000"/>
          <w:sz w:val="28"/>
          <w:szCs w:val="28"/>
        </w:rPr>
        <w:t>с важными сведениями</w:t>
      </w:r>
      <w:r w:rsidRPr="00AF40DE">
        <w:rPr>
          <w:color w:val="000000"/>
          <w:sz w:val="28"/>
          <w:szCs w:val="28"/>
        </w:rPr>
        <w:t xml:space="preserve"> на экране</w:t>
      </w:r>
      <w:r>
        <w:rPr>
          <w:color w:val="000000"/>
          <w:sz w:val="28"/>
          <w:szCs w:val="28"/>
          <w:lang w:val="be-BY"/>
        </w:rPr>
        <w:t>.</w:t>
      </w:r>
    </w:p>
    <w:p w:rsidR="00AF40DE" w:rsidRDefault="00AF40DE" w:rsidP="00AF40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AF40DE">
        <w:rPr>
          <w:color w:val="000000"/>
          <w:sz w:val="28"/>
          <w:szCs w:val="28"/>
        </w:rPr>
        <w:lastRenderedPageBreak/>
        <w:t>11.    Не сохраняйте важные сведения на общедоступном компьютере.</w:t>
      </w:r>
    </w:p>
    <w:p w:rsidR="00BA7802" w:rsidRPr="00AF40DE" w:rsidRDefault="00BA7802" w:rsidP="00AF40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40DE" w:rsidRDefault="00AF40DE" w:rsidP="00AF40DE">
      <w:pPr>
        <w:spacing w:line="240" w:lineRule="auto"/>
        <w:jc w:val="center"/>
        <w:rPr>
          <w:rStyle w:val="a4"/>
          <w:rFonts w:ascii="Times New Roman" w:hAnsi="Times New Roman" w:cs="Times New Roman"/>
          <w:color w:val="003300"/>
          <w:sz w:val="28"/>
          <w:szCs w:val="28"/>
          <w:shd w:val="clear" w:color="auto" w:fill="FFFFFF"/>
          <w:lang w:val="be-BY"/>
        </w:rPr>
      </w:pPr>
      <w:r w:rsidRPr="00AF40DE">
        <w:rPr>
          <w:rStyle w:val="a4"/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Возраст от 7 до 8 лет</w:t>
      </w:r>
    </w:p>
    <w:p w:rsidR="00AF40DE" w:rsidRDefault="00AF40DE" w:rsidP="00AF40D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нтернете ребенок старается посетить те или иные сайты, а возможно и чаты, разрешение на посещение которых он не получил бы от родителей. Поэтому родителям (законным представителям) особенно полезны будут те отчеты, которые предоставляются программами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ничению использования Интер</w:t>
      </w: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а, т. е. Родительский контроль или то, что вы сможете увидеть во временных файлах Интернет</w:t>
      </w: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. </w:t>
      </w: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, у ребенка не будет ощущения, что за ним ведется постоянный контроль, однако, родители будут по-прежнему знать, какие сайты посещает их ребенок. Дети в данном возрасте обладают сильным чувством семьи, они доверчивы и не сомневаются в авторитетах. Они любят играть в сетевые игры и путешествовать по Интернет, используя электронную почту, заходить на сайты и чаты, не рекомендованные родителями.</w:t>
      </w:r>
    </w:p>
    <w:p w:rsidR="00AF40DE" w:rsidRDefault="00AF40DE" w:rsidP="00AF40DE">
      <w:pPr>
        <w:spacing w:line="240" w:lineRule="auto"/>
        <w:ind w:firstLine="708"/>
        <w:jc w:val="center"/>
        <w:rPr>
          <w:rStyle w:val="a4"/>
          <w:rFonts w:ascii="Times New Roman" w:hAnsi="Times New Roman" w:cs="Times New Roman"/>
          <w:color w:val="0033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40DE">
        <w:rPr>
          <w:rStyle w:val="a4"/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Советы по безопасности в сети Интернет для детей 7-8 лет</w:t>
      </w:r>
    </w:p>
    <w:p w:rsidR="00AF40DE" w:rsidRDefault="00AF40DE" w:rsidP="00AF40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Создайте список домашних правил посещения Интернет при участии детей и требуйте его выполнения.</w:t>
      </w:r>
    </w:p>
    <w:p w:rsidR="00AF40DE" w:rsidRDefault="00AF40DE" w:rsidP="00AF40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Требуйте от вашего ребенка соблюдения временных норм нахождения за компьютером. Покажите ребенку, что вы наблюдаете за ним не потому что вам это хочется, а потому что вы беспокоитесь о его безопасности и всегда готовы ему помочь.</w:t>
      </w:r>
      <w:r w:rsidRPr="00AF40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Компьютер с подключением в Интернет должен находиться в общей комнате под присмотром родителей.</w:t>
      </w:r>
    </w:p>
    <w:p w:rsidR="00AF40DE" w:rsidRDefault="00AF40DE" w:rsidP="00AF40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    Используйте специальные детские поисковые машины, типа MSN </w:t>
      </w:r>
      <w:proofErr w:type="spellStart"/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ids</w:t>
      </w:r>
      <w:proofErr w:type="spellEnd"/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arch</w:t>
      </w:r>
      <w:proofErr w:type="spellEnd"/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F40DE" w:rsidRDefault="00AF40DE" w:rsidP="00AF40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Используйте средства блокирования нежелательного контента как дополнение к стандартному Родительскому контролю.</w:t>
      </w:r>
    </w:p>
    <w:p w:rsidR="00AF40DE" w:rsidRDefault="00AF40DE" w:rsidP="00AF40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Создайте семейный электронный ящик</w:t>
      </w:r>
      <w:r w:rsidR="00535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,</w:t>
      </w: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не позволить детям иметь собственные адреса.</w:t>
      </w:r>
    </w:p>
    <w:p w:rsidR="00AF40DE" w:rsidRDefault="00AF40DE" w:rsidP="00AF40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Блокируйте доступ к сайтам с бесплатными почтовыми ящиками с помощью соответствующего ПО.</w:t>
      </w:r>
    </w:p>
    <w:p w:rsidR="00AF40DE" w:rsidRDefault="00AF40DE" w:rsidP="00AF40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Приучите детей советоваться с вами перед опубликованием какой-либо информации средствами электронной почты, чатов, регистрационных форм и профилей.</w:t>
      </w:r>
    </w:p>
    <w:p w:rsidR="00AF40DE" w:rsidRDefault="00AF40DE" w:rsidP="00AF40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Научите детей не загружать файлы, программы или музыку без вашего согласия.</w:t>
      </w:r>
    </w:p>
    <w:p w:rsidR="00AF40DE" w:rsidRDefault="00AF40DE" w:rsidP="00AF40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Не разрешайте детям использовать службы мгновенного обмена сообщениями.</w:t>
      </w:r>
    </w:p>
    <w:p w:rsidR="00AF40DE" w:rsidRDefault="00AF40DE" w:rsidP="00AF40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В «белый» список сайтов, разрешенных для посещения, вносите только сайты с хорошей репутацией.</w:t>
      </w:r>
    </w:p>
    <w:p w:rsidR="00AF40DE" w:rsidRDefault="00AF40DE" w:rsidP="00AF40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Не забывайте беседовать с детьми об их друзьях в Интернет, как если бы речь шла о друзьях в реальной жизни.</w:t>
      </w:r>
    </w:p>
    <w:p w:rsidR="00AF40DE" w:rsidRDefault="00AF40DE" w:rsidP="00AF40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    Приучите вашего ребенка сообщать вам о любых угрозах или тревогах, связанных с Интернет. Оставайтесь спокойными и напомните детям, что они в </w:t>
      </w: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езопасности, если сами рассказали вам о своих угрозах или тревогах. Похвалите их и посоветуйте подойти еще раз в подобных случаях.</w:t>
      </w:r>
    </w:p>
    <w:p w:rsidR="00AF40DE" w:rsidRDefault="00AF40DE" w:rsidP="00AF40DE">
      <w:pPr>
        <w:spacing w:line="240" w:lineRule="auto"/>
        <w:rPr>
          <w:rStyle w:val="a4"/>
          <w:rFonts w:ascii="Times New Roman" w:hAnsi="Times New Roman" w:cs="Times New Roman"/>
          <w:color w:val="003300"/>
          <w:sz w:val="28"/>
          <w:szCs w:val="28"/>
          <w:shd w:val="clear" w:color="auto" w:fill="FFFFFF"/>
          <w:lang w:val="be-BY"/>
        </w:rPr>
      </w:pPr>
    </w:p>
    <w:p w:rsidR="00AF40DE" w:rsidRDefault="00AF40DE" w:rsidP="00AF40DE">
      <w:pPr>
        <w:spacing w:line="240" w:lineRule="auto"/>
        <w:jc w:val="center"/>
        <w:rPr>
          <w:rStyle w:val="a4"/>
          <w:rFonts w:ascii="Times New Roman" w:hAnsi="Times New Roman" w:cs="Times New Roman"/>
          <w:color w:val="003300"/>
          <w:sz w:val="28"/>
          <w:szCs w:val="28"/>
          <w:shd w:val="clear" w:color="auto" w:fill="FFFFFF"/>
          <w:lang w:val="be-BY"/>
        </w:rPr>
      </w:pPr>
      <w:r w:rsidRPr="00AF40DE">
        <w:rPr>
          <w:rStyle w:val="a4"/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Советы по безопасности для детей от 9 до 12 лет </w:t>
      </w:r>
    </w:p>
    <w:p w:rsidR="00AF40DE" w:rsidRDefault="00AF40DE" w:rsidP="00535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м возрасте дети, как правило, уже наслышаны о том, какая информация существует в Интернет. Совершенно нормально, что они хотят это увидеть, прочесть, услышать. При этом нужно помнить, что доступ к нежелательным материалам можно легко заблокировать при помощи средств Родительского контроля.</w:t>
      </w:r>
    </w:p>
    <w:p w:rsidR="00AF40DE" w:rsidRDefault="00AF40DE" w:rsidP="00535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Создайте список домашних правил посещения Интернет при участии детей и требуйте его выполнения.</w:t>
      </w:r>
    </w:p>
    <w:p w:rsidR="00AF40DE" w:rsidRDefault="00AF40DE" w:rsidP="00535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Требуйте от вашего ребенка соблюдения временных норм нахождения за компьютером.</w:t>
      </w:r>
    </w:p>
    <w:p w:rsidR="00AF40DE" w:rsidRDefault="00AF40DE" w:rsidP="00535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Покажите ребенку, что вы наблюдаете за ним не потому, что вам это хочется, а потому что вы беспокоитесь о его безопасности и всегда готовы ему помочь.</w:t>
      </w:r>
      <w:r w:rsidRPr="00AF40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Компьютер с подключением в Интернет должен находиться в общей комнате под присмотром родителей.</w:t>
      </w:r>
    </w:p>
    <w:p w:rsidR="00AF40DE" w:rsidRDefault="00AF40DE" w:rsidP="00535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Используйте средства блокирования нежелательного контента как дополнение к стандартному Родительскому контролю.</w:t>
      </w:r>
    </w:p>
    <w:p w:rsidR="00AF40DE" w:rsidRDefault="00AF40DE" w:rsidP="00535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Не забывайте беседовать с детьми об их друзьях в Интернет.</w:t>
      </w:r>
    </w:p>
    <w:p w:rsidR="00AF40DE" w:rsidRDefault="00AF40DE" w:rsidP="00535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Настаивайте, чтобы дети никогда не соглашались на личные встречи с друзьями по Интернет.</w:t>
      </w:r>
    </w:p>
    <w:p w:rsidR="00AF40DE" w:rsidRDefault="00AF40DE" w:rsidP="00535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Позволяйте детям заходить только на сайты из «белого» списка, который создайте вместе с ними.</w:t>
      </w:r>
    </w:p>
    <w:p w:rsidR="00AF40DE" w:rsidRDefault="00AF40DE" w:rsidP="00535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Приучите детей никогда не выдавать личную информацию средствами электронной почты, чатов, систем мгновенного обмена сообщениями, регистрационных форм, личных профилей и при регистрации на конкурсы в Интернет.</w:t>
      </w:r>
    </w:p>
    <w:p w:rsidR="00AF40DE" w:rsidRDefault="00AF40DE" w:rsidP="00535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Приучите детей не загружать программы без вашего разрешения. Объясните им, что они могут случайно загрузить вирусы или другое нежелательное программное обеспечение.</w:t>
      </w:r>
    </w:p>
    <w:p w:rsidR="00AF40DE" w:rsidRDefault="00AF40DE" w:rsidP="00535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Создайте вашему ребенку ограниченную учетную запись для работы на компьютере.</w:t>
      </w:r>
    </w:p>
    <w:p w:rsidR="00AF40DE" w:rsidRDefault="00AF40DE" w:rsidP="00535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Приучите вашего ребенка сообщать вам о любых угрозах или тревогах, связанных с Интернет. Оставайтесь спокойными и напомните детям, что они в безопасности, если сами рассказали вам, если сами рассказали вам о своих угрозах или тревогах. Похвалите их и посоветуйте подойти еще раз в подобных случаях.</w:t>
      </w:r>
    </w:p>
    <w:p w:rsidR="00AF40DE" w:rsidRDefault="00AF40DE" w:rsidP="00535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Настаивайте на том, чтобы дети предоставляли вам доступ к своей электронной почте, чтобы вы убедились, что они не общаются с незнакомцами.</w:t>
      </w:r>
    </w:p>
    <w:p w:rsidR="00AF40DE" w:rsidRDefault="00AF40DE" w:rsidP="00535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Объясните детям, что нельзя использовать сеть для хулиганства, распространения сплетен или угроз.</w:t>
      </w:r>
    </w:p>
    <w:p w:rsidR="00856906" w:rsidRDefault="00AF40DE" w:rsidP="00535C60">
      <w:pPr>
        <w:spacing w:line="240" w:lineRule="auto"/>
        <w:ind w:firstLine="708"/>
        <w:jc w:val="center"/>
        <w:rPr>
          <w:rStyle w:val="a4"/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56906" w:rsidRDefault="00856906" w:rsidP="00535C60">
      <w:pPr>
        <w:spacing w:line="240" w:lineRule="auto"/>
        <w:ind w:firstLine="708"/>
        <w:jc w:val="center"/>
        <w:rPr>
          <w:rStyle w:val="a4"/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</w:pPr>
    </w:p>
    <w:p w:rsidR="00535C60" w:rsidRDefault="00AF40DE" w:rsidP="00535C60">
      <w:pPr>
        <w:spacing w:line="240" w:lineRule="auto"/>
        <w:ind w:firstLine="708"/>
        <w:jc w:val="center"/>
        <w:rPr>
          <w:rStyle w:val="a4"/>
          <w:rFonts w:ascii="Times New Roman" w:hAnsi="Times New Roman" w:cs="Times New Roman"/>
          <w:color w:val="003300"/>
          <w:sz w:val="28"/>
          <w:szCs w:val="28"/>
          <w:shd w:val="clear" w:color="auto" w:fill="FFFFFF"/>
          <w:lang w:val="be-BY"/>
        </w:rPr>
      </w:pPr>
      <w:r w:rsidRPr="00AF40DE">
        <w:rPr>
          <w:rStyle w:val="a4"/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Советы по безопасности в этом возрасте от 13 до 17 лет</w:t>
      </w:r>
    </w:p>
    <w:p w:rsidR="00535C60" w:rsidRDefault="00AF40DE" w:rsidP="00535C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Создайте список домашних правил посещения Интернет при участии подростков и требуйте безусловного его выполнения. Укажите список запрещенных сайтов («черный список»), часы работы в Интернет, руководство по общению в Интернет (в том числе в чатах).</w:t>
      </w:r>
    </w:p>
    <w:p w:rsidR="00535C60" w:rsidRDefault="00AF40DE" w:rsidP="00535C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Компьютер с подключением к сети Интернет должен находиться в общей комнате.</w:t>
      </w:r>
      <w:r w:rsidRPr="00AF40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Не забывайте беседовать с детьми об их друзьях в Интернет, о том, чем они заняты таким образом, будто речь идет о друзьях в реальной жизни. Спрашивайте о людях, с которыми дети общаются посредством служб мгновенного обмена сообщениями, чтобы убедиться, что эти люди им знакомы.</w:t>
      </w:r>
    </w:p>
    <w:p w:rsidR="00535C60" w:rsidRDefault="00AF40DE" w:rsidP="00535C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Используйте средства блокирования нежелательного контента как дополнение к стандартному Родительскому контролю.</w:t>
      </w:r>
    </w:p>
    <w:p w:rsidR="00535C60" w:rsidRDefault="00AF40DE" w:rsidP="00535C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    Необходимо знать, какими чатами пользуются ваши дети. Поощряйте использование </w:t>
      </w:r>
      <w:proofErr w:type="spellStart"/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рируемых</w:t>
      </w:r>
      <w:proofErr w:type="spellEnd"/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тов и настаивайте, чтобы дети не общались в приватном режиме.</w:t>
      </w:r>
    </w:p>
    <w:p w:rsidR="00535C60" w:rsidRDefault="00AF40DE" w:rsidP="00535C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Настаивайте на том, чтобы дети никогда не встречались лично с друзьями из сети Интернет.</w:t>
      </w:r>
    </w:p>
    <w:p w:rsidR="00535C60" w:rsidRDefault="00AF40DE" w:rsidP="00535C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Приучите детей никогда не выдавать личную информацию средствами электронной почты, чатов, систем мгновенного обмена сообщениями, регистрационных форм, личных профилей и при регистрации на конкурсы в Интернет.</w:t>
      </w:r>
      <w:r w:rsidRPr="00AF40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Приучите детей не загружать программы без вашего разрешения. Объясните им, что они могут случайно загрузить вирусы или другое нежелательное программное обеспечение.</w:t>
      </w:r>
      <w:r w:rsidRPr="00AF40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Приучите вашего ребенка сообщать вам о любых угрозах или тревогах, связанных с Интернет. Оставайтесь спокойными и напомните детям, что они в безопасности, если сами рассказали вам, если сами рассказали вам о своих угрозах или тревогах. Похвалите их и посоветуйте подойти еще раз в подобных случаях.</w:t>
      </w:r>
      <w:r w:rsidRPr="00AF40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Помогите им защититься от спама. Научите подростков не выдавать в Интернет своего реального электронного адреса, не отвечать на нежелательные письма и использовать специальные почтовые фильтры.</w:t>
      </w:r>
    </w:p>
    <w:p w:rsidR="00AF40DE" w:rsidRPr="00AF40DE" w:rsidRDefault="00AF40DE" w:rsidP="00535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Приучите себя знакомиться с сайтами, которые посещают подростки.</w:t>
      </w:r>
      <w:r w:rsidRPr="00AF40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Объясните детям, что ни в коем случае нельзя использовать Сеть для хулиганства, распространения сплетен или угроз другим людям.</w:t>
      </w:r>
      <w:r w:rsidRPr="00AF40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Обсудите с подростками проблемы сетевых азартных игр и их возможный риск. Напомните, что дети не могут играть в эти игры согласно закону.</w:t>
      </w:r>
    </w:p>
    <w:sectPr w:rsidR="00AF40DE" w:rsidRPr="00AF40DE" w:rsidSect="00535C60"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0DE"/>
    <w:rsid w:val="000005A9"/>
    <w:rsid w:val="0000399A"/>
    <w:rsid w:val="00004769"/>
    <w:rsid w:val="0001621F"/>
    <w:rsid w:val="00022C44"/>
    <w:rsid w:val="0002343E"/>
    <w:rsid w:val="00031EE3"/>
    <w:rsid w:val="00032828"/>
    <w:rsid w:val="00034FBF"/>
    <w:rsid w:val="00042706"/>
    <w:rsid w:val="0004491F"/>
    <w:rsid w:val="00060106"/>
    <w:rsid w:val="00060BB9"/>
    <w:rsid w:val="00085990"/>
    <w:rsid w:val="00086C91"/>
    <w:rsid w:val="0009584A"/>
    <w:rsid w:val="000B2DBC"/>
    <w:rsid w:val="000E0B5D"/>
    <w:rsid w:val="000E4067"/>
    <w:rsid w:val="001012AB"/>
    <w:rsid w:val="001012FF"/>
    <w:rsid w:val="00102575"/>
    <w:rsid w:val="00103D52"/>
    <w:rsid w:val="0010787F"/>
    <w:rsid w:val="00123CC3"/>
    <w:rsid w:val="00130C85"/>
    <w:rsid w:val="00134AB4"/>
    <w:rsid w:val="00135442"/>
    <w:rsid w:val="00144720"/>
    <w:rsid w:val="00155936"/>
    <w:rsid w:val="0015774E"/>
    <w:rsid w:val="00166704"/>
    <w:rsid w:val="00186D41"/>
    <w:rsid w:val="00191BED"/>
    <w:rsid w:val="001A71AE"/>
    <w:rsid w:val="001B1EE0"/>
    <w:rsid w:val="001C42E7"/>
    <w:rsid w:val="001C66E4"/>
    <w:rsid w:val="001D260B"/>
    <w:rsid w:val="00205C83"/>
    <w:rsid w:val="00206DFC"/>
    <w:rsid w:val="00216CE7"/>
    <w:rsid w:val="00232CAA"/>
    <w:rsid w:val="00237708"/>
    <w:rsid w:val="0026213A"/>
    <w:rsid w:val="00272537"/>
    <w:rsid w:val="00285A43"/>
    <w:rsid w:val="002A4AC7"/>
    <w:rsid w:val="002B3041"/>
    <w:rsid w:val="002B53A2"/>
    <w:rsid w:val="002C01FB"/>
    <w:rsid w:val="002C631D"/>
    <w:rsid w:val="002D1B45"/>
    <w:rsid w:val="002D6F62"/>
    <w:rsid w:val="002E0CE6"/>
    <w:rsid w:val="002E2478"/>
    <w:rsid w:val="002E3D24"/>
    <w:rsid w:val="00301CE5"/>
    <w:rsid w:val="003109B6"/>
    <w:rsid w:val="00313C5D"/>
    <w:rsid w:val="0031636A"/>
    <w:rsid w:val="003174E0"/>
    <w:rsid w:val="00331256"/>
    <w:rsid w:val="0033328B"/>
    <w:rsid w:val="00335079"/>
    <w:rsid w:val="0034149D"/>
    <w:rsid w:val="00351DE5"/>
    <w:rsid w:val="00353264"/>
    <w:rsid w:val="00355B12"/>
    <w:rsid w:val="00361360"/>
    <w:rsid w:val="00363369"/>
    <w:rsid w:val="003633E5"/>
    <w:rsid w:val="003634F7"/>
    <w:rsid w:val="00365812"/>
    <w:rsid w:val="003702F9"/>
    <w:rsid w:val="00371534"/>
    <w:rsid w:val="00391635"/>
    <w:rsid w:val="003B2EF2"/>
    <w:rsid w:val="003B3CDD"/>
    <w:rsid w:val="003B3D57"/>
    <w:rsid w:val="003B6916"/>
    <w:rsid w:val="003C5B64"/>
    <w:rsid w:val="003E1C45"/>
    <w:rsid w:val="003E2A05"/>
    <w:rsid w:val="003E34E3"/>
    <w:rsid w:val="003F1D1E"/>
    <w:rsid w:val="003F6E92"/>
    <w:rsid w:val="004055D0"/>
    <w:rsid w:val="00406842"/>
    <w:rsid w:val="004077D1"/>
    <w:rsid w:val="004104E5"/>
    <w:rsid w:val="00427EA1"/>
    <w:rsid w:val="00435360"/>
    <w:rsid w:val="00445B43"/>
    <w:rsid w:val="0044774C"/>
    <w:rsid w:val="004759E6"/>
    <w:rsid w:val="00480E28"/>
    <w:rsid w:val="004816FD"/>
    <w:rsid w:val="00482E55"/>
    <w:rsid w:val="0048425D"/>
    <w:rsid w:val="00486CDB"/>
    <w:rsid w:val="00487463"/>
    <w:rsid w:val="00495C80"/>
    <w:rsid w:val="004A7AD5"/>
    <w:rsid w:val="004B21FE"/>
    <w:rsid w:val="004C0A47"/>
    <w:rsid w:val="004E0335"/>
    <w:rsid w:val="004E0BD0"/>
    <w:rsid w:val="004E5994"/>
    <w:rsid w:val="004F0F19"/>
    <w:rsid w:val="004F3924"/>
    <w:rsid w:val="004F4305"/>
    <w:rsid w:val="005166B7"/>
    <w:rsid w:val="00522A98"/>
    <w:rsid w:val="005234D7"/>
    <w:rsid w:val="0052554D"/>
    <w:rsid w:val="00532974"/>
    <w:rsid w:val="00533A01"/>
    <w:rsid w:val="005351EC"/>
    <w:rsid w:val="00535AAF"/>
    <w:rsid w:val="00535C60"/>
    <w:rsid w:val="00535FAD"/>
    <w:rsid w:val="00545280"/>
    <w:rsid w:val="00552EB8"/>
    <w:rsid w:val="0056108A"/>
    <w:rsid w:val="00567394"/>
    <w:rsid w:val="00581358"/>
    <w:rsid w:val="00585634"/>
    <w:rsid w:val="00594898"/>
    <w:rsid w:val="005A7831"/>
    <w:rsid w:val="005B21CD"/>
    <w:rsid w:val="005B6F00"/>
    <w:rsid w:val="005C00F1"/>
    <w:rsid w:val="005C2F46"/>
    <w:rsid w:val="005C4B29"/>
    <w:rsid w:val="005C5C48"/>
    <w:rsid w:val="005D04CD"/>
    <w:rsid w:val="005D4959"/>
    <w:rsid w:val="005E28E4"/>
    <w:rsid w:val="005E3A89"/>
    <w:rsid w:val="005E74EC"/>
    <w:rsid w:val="005F13E0"/>
    <w:rsid w:val="00601283"/>
    <w:rsid w:val="00603C07"/>
    <w:rsid w:val="0060455F"/>
    <w:rsid w:val="00613043"/>
    <w:rsid w:val="00616C33"/>
    <w:rsid w:val="006220D9"/>
    <w:rsid w:val="00631DD8"/>
    <w:rsid w:val="0063397F"/>
    <w:rsid w:val="00641EA7"/>
    <w:rsid w:val="00645F19"/>
    <w:rsid w:val="00654019"/>
    <w:rsid w:val="0066292C"/>
    <w:rsid w:val="0066468C"/>
    <w:rsid w:val="00671DA5"/>
    <w:rsid w:val="00681F44"/>
    <w:rsid w:val="00686EEB"/>
    <w:rsid w:val="00692F89"/>
    <w:rsid w:val="00696A97"/>
    <w:rsid w:val="006A03D1"/>
    <w:rsid w:val="006A32CD"/>
    <w:rsid w:val="006A3B34"/>
    <w:rsid w:val="006B2BE3"/>
    <w:rsid w:val="006B5034"/>
    <w:rsid w:val="006C17CA"/>
    <w:rsid w:val="006D0584"/>
    <w:rsid w:val="006D27CC"/>
    <w:rsid w:val="006D2D74"/>
    <w:rsid w:val="006D68B0"/>
    <w:rsid w:val="006E78B7"/>
    <w:rsid w:val="006F1363"/>
    <w:rsid w:val="006F7406"/>
    <w:rsid w:val="00703753"/>
    <w:rsid w:val="0070767F"/>
    <w:rsid w:val="007111DA"/>
    <w:rsid w:val="00715C4D"/>
    <w:rsid w:val="00724E98"/>
    <w:rsid w:val="00730268"/>
    <w:rsid w:val="0074328A"/>
    <w:rsid w:val="00743515"/>
    <w:rsid w:val="007450E4"/>
    <w:rsid w:val="00752AC7"/>
    <w:rsid w:val="007624D5"/>
    <w:rsid w:val="00763E03"/>
    <w:rsid w:val="0076593D"/>
    <w:rsid w:val="007764E7"/>
    <w:rsid w:val="00777C13"/>
    <w:rsid w:val="00783EA4"/>
    <w:rsid w:val="007946BE"/>
    <w:rsid w:val="007958D8"/>
    <w:rsid w:val="007A26E3"/>
    <w:rsid w:val="007A7843"/>
    <w:rsid w:val="007A7EB5"/>
    <w:rsid w:val="007B18A9"/>
    <w:rsid w:val="007B4B29"/>
    <w:rsid w:val="007D41D6"/>
    <w:rsid w:val="007E3AC3"/>
    <w:rsid w:val="007F1C5A"/>
    <w:rsid w:val="007F7FC5"/>
    <w:rsid w:val="00804588"/>
    <w:rsid w:val="008048A2"/>
    <w:rsid w:val="00806715"/>
    <w:rsid w:val="00825D22"/>
    <w:rsid w:val="00840331"/>
    <w:rsid w:val="008537CB"/>
    <w:rsid w:val="00854E31"/>
    <w:rsid w:val="00855705"/>
    <w:rsid w:val="00856906"/>
    <w:rsid w:val="00877CF8"/>
    <w:rsid w:val="00882F2F"/>
    <w:rsid w:val="00884567"/>
    <w:rsid w:val="00894B1E"/>
    <w:rsid w:val="008A3CBD"/>
    <w:rsid w:val="008C0617"/>
    <w:rsid w:val="008C16E6"/>
    <w:rsid w:val="008C29AC"/>
    <w:rsid w:val="008C61C5"/>
    <w:rsid w:val="008F1002"/>
    <w:rsid w:val="008F1F12"/>
    <w:rsid w:val="00900386"/>
    <w:rsid w:val="00903CF0"/>
    <w:rsid w:val="00913E5F"/>
    <w:rsid w:val="009157C1"/>
    <w:rsid w:val="00916A3D"/>
    <w:rsid w:val="00923525"/>
    <w:rsid w:val="009319D1"/>
    <w:rsid w:val="009451FB"/>
    <w:rsid w:val="00950C11"/>
    <w:rsid w:val="00961450"/>
    <w:rsid w:val="00965150"/>
    <w:rsid w:val="00966BF8"/>
    <w:rsid w:val="009679F2"/>
    <w:rsid w:val="009749DA"/>
    <w:rsid w:val="00981C56"/>
    <w:rsid w:val="00983193"/>
    <w:rsid w:val="009A10AD"/>
    <w:rsid w:val="009B45A1"/>
    <w:rsid w:val="009E0488"/>
    <w:rsid w:val="009E2F73"/>
    <w:rsid w:val="009E68E8"/>
    <w:rsid w:val="009E6D83"/>
    <w:rsid w:val="009F6940"/>
    <w:rsid w:val="00A02122"/>
    <w:rsid w:val="00A03BD9"/>
    <w:rsid w:val="00A131FB"/>
    <w:rsid w:val="00A148D9"/>
    <w:rsid w:val="00A25050"/>
    <w:rsid w:val="00A31533"/>
    <w:rsid w:val="00A3444A"/>
    <w:rsid w:val="00A3658D"/>
    <w:rsid w:val="00A56C78"/>
    <w:rsid w:val="00A73F9D"/>
    <w:rsid w:val="00A77A75"/>
    <w:rsid w:val="00A84BFD"/>
    <w:rsid w:val="00A96B56"/>
    <w:rsid w:val="00AA2309"/>
    <w:rsid w:val="00AB13DF"/>
    <w:rsid w:val="00AB65B0"/>
    <w:rsid w:val="00AB69F6"/>
    <w:rsid w:val="00AC1B9E"/>
    <w:rsid w:val="00AC76A1"/>
    <w:rsid w:val="00AC7751"/>
    <w:rsid w:val="00AD0A1C"/>
    <w:rsid w:val="00AD5B7A"/>
    <w:rsid w:val="00AE3979"/>
    <w:rsid w:val="00AE5C16"/>
    <w:rsid w:val="00AE5E1C"/>
    <w:rsid w:val="00AE6EAE"/>
    <w:rsid w:val="00AE7926"/>
    <w:rsid w:val="00AF356A"/>
    <w:rsid w:val="00AF40DE"/>
    <w:rsid w:val="00AF768E"/>
    <w:rsid w:val="00B00EFE"/>
    <w:rsid w:val="00B029E3"/>
    <w:rsid w:val="00B03E34"/>
    <w:rsid w:val="00B0575C"/>
    <w:rsid w:val="00B069C9"/>
    <w:rsid w:val="00B10020"/>
    <w:rsid w:val="00B13C73"/>
    <w:rsid w:val="00B14B2D"/>
    <w:rsid w:val="00B14C47"/>
    <w:rsid w:val="00B229BC"/>
    <w:rsid w:val="00B25914"/>
    <w:rsid w:val="00B26284"/>
    <w:rsid w:val="00B35464"/>
    <w:rsid w:val="00B37599"/>
    <w:rsid w:val="00B40B9A"/>
    <w:rsid w:val="00B45968"/>
    <w:rsid w:val="00B4696B"/>
    <w:rsid w:val="00B57D50"/>
    <w:rsid w:val="00B63B31"/>
    <w:rsid w:val="00B658FC"/>
    <w:rsid w:val="00B70702"/>
    <w:rsid w:val="00B71CA0"/>
    <w:rsid w:val="00B7363C"/>
    <w:rsid w:val="00B75EB4"/>
    <w:rsid w:val="00B86C88"/>
    <w:rsid w:val="00BA2675"/>
    <w:rsid w:val="00BA5E75"/>
    <w:rsid w:val="00BA5F1E"/>
    <w:rsid w:val="00BA7802"/>
    <w:rsid w:val="00BB2371"/>
    <w:rsid w:val="00BE064B"/>
    <w:rsid w:val="00BE788B"/>
    <w:rsid w:val="00BE7C94"/>
    <w:rsid w:val="00BF6096"/>
    <w:rsid w:val="00BF6D24"/>
    <w:rsid w:val="00C0368F"/>
    <w:rsid w:val="00C07EF0"/>
    <w:rsid w:val="00C10BDF"/>
    <w:rsid w:val="00C10D42"/>
    <w:rsid w:val="00C12E54"/>
    <w:rsid w:val="00C1549E"/>
    <w:rsid w:val="00C26E4C"/>
    <w:rsid w:val="00C32949"/>
    <w:rsid w:val="00C45C0D"/>
    <w:rsid w:val="00C5099D"/>
    <w:rsid w:val="00C5490B"/>
    <w:rsid w:val="00C6367A"/>
    <w:rsid w:val="00C77171"/>
    <w:rsid w:val="00C82E6C"/>
    <w:rsid w:val="00C97805"/>
    <w:rsid w:val="00CA052F"/>
    <w:rsid w:val="00CB4A26"/>
    <w:rsid w:val="00CB562F"/>
    <w:rsid w:val="00CB6F38"/>
    <w:rsid w:val="00CC22AF"/>
    <w:rsid w:val="00CE41DC"/>
    <w:rsid w:val="00CE736E"/>
    <w:rsid w:val="00CF33CC"/>
    <w:rsid w:val="00D045D7"/>
    <w:rsid w:val="00D07C92"/>
    <w:rsid w:val="00D14CAF"/>
    <w:rsid w:val="00D20D9B"/>
    <w:rsid w:val="00D21DB1"/>
    <w:rsid w:val="00D243F3"/>
    <w:rsid w:val="00D27F2E"/>
    <w:rsid w:val="00D41527"/>
    <w:rsid w:val="00D46E8D"/>
    <w:rsid w:val="00D65B04"/>
    <w:rsid w:val="00D73F95"/>
    <w:rsid w:val="00D7491B"/>
    <w:rsid w:val="00D842C8"/>
    <w:rsid w:val="00D8496D"/>
    <w:rsid w:val="00D917D3"/>
    <w:rsid w:val="00DA00D4"/>
    <w:rsid w:val="00DD3A0F"/>
    <w:rsid w:val="00DD614F"/>
    <w:rsid w:val="00DD71E9"/>
    <w:rsid w:val="00DE5818"/>
    <w:rsid w:val="00DE5DD0"/>
    <w:rsid w:val="00DE5E62"/>
    <w:rsid w:val="00DF11B5"/>
    <w:rsid w:val="00DF6DAC"/>
    <w:rsid w:val="00E007CF"/>
    <w:rsid w:val="00E00C36"/>
    <w:rsid w:val="00E11FEA"/>
    <w:rsid w:val="00E12FDA"/>
    <w:rsid w:val="00E170F5"/>
    <w:rsid w:val="00E17DB3"/>
    <w:rsid w:val="00E2459B"/>
    <w:rsid w:val="00E40C52"/>
    <w:rsid w:val="00E52A13"/>
    <w:rsid w:val="00E60008"/>
    <w:rsid w:val="00E6173E"/>
    <w:rsid w:val="00E63743"/>
    <w:rsid w:val="00E810F1"/>
    <w:rsid w:val="00E84D99"/>
    <w:rsid w:val="00E86E31"/>
    <w:rsid w:val="00E91073"/>
    <w:rsid w:val="00E92CBF"/>
    <w:rsid w:val="00E96AAB"/>
    <w:rsid w:val="00EA1B98"/>
    <w:rsid w:val="00EB5815"/>
    <w:rsid w:val="00EC2BC4"/>
    <w:rsid w:val="00ED4A04"/>
    <w:rsid w:val="00EE6B41"/>
    <w:rsid w:val="00EF076A"/>
    <w:rsid w:val="00EF1C70"/>
    <w:rsid w:val="00EF38A2"/>
    <w:rsid w:val="00EF6ACB"/>
    <w:rsid w:val="00F02DDA"/>
    <w:rsid w:val="00F07E44"/>
    <w:rsid w:val="00F1485F"/>
    <w:rsid w:val="00F200FA"/>
    <w:rsid w:val="00F23ED1"/>
    <w:rsid w:val="00F3500A"/>
    <w:rsid w:val="00F367D2"/>
    <w:rsid w:val="00F36BD9"/>
    <w:rsid w:val="00F43380"/>
    <w:rsid w:val="00F43815"/>
    <w:rsid w:val="00F63A72"/>
    <w:rsid w:val="00F64A59"/>
    <w:rsid w:val="00F66D4C"/>
    <w:rsid w:val="00F73D73"/>
    <w:rsid w:val="00F7579B"/>
    <w:rsid w:val="00F96474"/>
    <w:rsid w:val="00FA2B7A"/>
    <w:rsid w:val="00FB4EAF"/>
    <w:rsid w:val="00FC180A"/>
    <w:rsid w:val="00FC5753"/>
    <w:rsid w:val="00FE04D6"/>
    <w:rsid w:val="00FE43D3"/>
    <w:rsid w:val="00FF0FAE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AEBBC"/>
  <w15:docId w15:val="{0A427B6D-1DA3-401D-92C4-47052ECE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4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40D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F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83A3-29DB-48EA-84BC-32413307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20-11-20T08:43:00Z</cp:lastPrinted>
  <dcterms:created xsi:type="dcterms:W3CDTF">2020-11-20T08:16:00Z</dcterms:created>
  <dcterms:modified xsi:type="dcterms:W3CDTF">2022-11-15T10:48:00Z</dcterms:modified>
</cp:coreProperties>
</file>